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5A1253"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月</w:t>
      </w:r>
      <w:r w:rsidR="005A1253">
        <w:rPr>
          <w:rFonts w:hint="eastAsia"/>
          <w:b/>
          <w:sz w:val="32"/>
        </w:rPr>
        <w:t>26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塑料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5A12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A12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5A12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A12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5A125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A12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A125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A12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5A125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A12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B20F2D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ET二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DF6C8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二级防静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834D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瓷白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Pr="00AC522B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FC32CF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S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E47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S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E47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E479E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9E" w:rsidRDefault="005E47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V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9E" w:rsidRDefault="005E479E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打件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9E" w:rsidRDefault="005E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9E" w:rsidRDefault="005E47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9E" w:rsidRDefault="005E479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9E" w:rsidRDefault="005E479E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79E" w:rsidRDefault="005E479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一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打件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打件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.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黑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打件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篮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打件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白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打件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DF6C8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DF6C8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S白盘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53" w:rsidRDefault="005A1253" w:rsidP="005A1253">
            <w:pPr>
              <w:ind w:firstLineChars="600" w:firstLine="1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打件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53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DF6C8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S一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53" w:rsidRPr="002A5DD4" w:rsidRDefault="005A1253" w:rsidP="005A1253">
            <w:pPr>
              <w:ind w:firstLineChars="600" w:firstLine="1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53" w:rsidRPr="00374E61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F42DBC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S二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53" w:rsidRPr="005A1253" w:rsidRDefault="005A1253" w:rsidP="005A1253">
            <w:pPr>
              <w:ind w:firstLineChars="600" w:firstLine="120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A1253"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53" w:rsidRPr="00374E61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4432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2302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Pr="005120D4" w:rsidRDefault="005A1253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B区散货，物料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D273F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散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D273F2">
            <w:pPr>
              <w:ind w:firstLineChars="49" w:firstLine="118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lastRenderedPageBreak/>
        <w:t>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149" w:rsidRPr="00C12149">
          <w:rPr>
            <w:noProof/>
            <w:lang w:val="zh-CN"/>
          </w:rPr>
          <w:t>3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9-2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5A1253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9-2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C1214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BBFDF81" wp14:editId="2AEE110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97C9A"/>
    <w:rsid w:val="000A2E30"/>
    <w:rsid w:val="000A5AD8"/>
    <w:rsid w:val="000A5C3A"/>
    <w:rsid w:val="000F08BB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B1E60"/>
    <w:rsid w:val="005B7B36"/>
    <w:rsid w:val="005C2522"/>
    <w:rsid w:val="005C4274"/>
    <w:rsid w:val="005D1DBE"/>
    <w:rsid w:val="005E479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12149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7C2B5D2-115B-4716-B602-A28FE2A8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87</Words>
  <Characters>2776</Characters>
  <Application>Microsoft Office Word</Application>
  <DocSecurity>0</DocSecurity>
  <Lines>23</Lines>
  <Paragraphs>6</Paragraphs>
  <ScaleCrop>false</ScaleCrop>
  <Company>微软中国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9</cp:revision>
  <dcterms:created xsi:type="dcterms:W3CDTF">2017-04-05T04:52:00Z</dcterms:created>
  <dcterms:modified xsi:type="dcterms:W3CDTF">2021-09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